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653999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653999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F9BDC07" w:rsidR="00BE0D0B" w:rsidRPr="004A7FD0" w:rsidRDefault="00653999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.01.2023 r. (wtorek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11D4D4A" w:rsidR="00BE0D0B" w:rsidRPr="00386885" w:rsidRDefault="00653999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.02.2023 r. (środa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2E40F0F7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653999">
        <w:trPr>
          <w:trHeight w:val="551"/>
        </w:trPr>
        <w:tc>
          <w:tcPr>
            <w:tcW w:w="2014" w:type="dxa"/>
            <w:shd w:val="clear" w:color="auto" w:fill="auto"/>
          </w:tcPr>
          <w:p w14:paraId="4783E9DE" w14:textId="7019F10A" w:rsidR="009616D5" w:rsidRDefault="00653999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>
              <w:rPr>
                <w:rFonts w:ascii="Arial" w:eastAsia="Calibri" w:hAnsi="Arial" w:cs="Arial"/>
                <w:sz w:val="22"/>
                <w:szCs w:val="22"/>
              </w:rPr>
              <w:t>-02.</w:t>
            </w:r>
            <w:r>
              <w:rPr>
                <w:rFonts w:ascii="Arial" w:eastAsia="Calibri" w:hAnsi="Arial" w:cs="Arial"/>
                <w:sz w:val="22"/>
                <w:szCs w:val="22"/>
              </w:rPr>
              <w:t>02.2023 r. (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2AAFBCAC" w14:textId="24520229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394F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33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3733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0C68EF9A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0BC9F71" w14:textId="4F3D8A3E" w:rsidR="00653999" w:rsidRDefault="00653999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6ED3E59" w14:textId="77777777" w:rsidR="00653999" w:rsidRPr="0081604B" w:rsidRDefault="00653999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3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3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402725" w14:textId="58105F43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5399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1109898">
    <w:abstractNumId w:val="1"/>
  </w:num>
  <w:num w:numId="2" w16cid:durableId="965892309">
    <w:abstractNumId w:val="4"/>
  </w:num>
  <w:num w:numId="3" w16cid:durableId="538979289">
    <w:abstractNumId w:val="3"/>
  </w:num>
  <w:num w:numId="4" w16cid:durableId="1835679644">
    <w:abstractNumId w:val="0"/>
  </w:num>
  <w:num w:numId="5" w16cid:durableId="70838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5399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25ED-FC95-432E-B257-0DA1DCC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6</cp:revision>
  <cp:lastPrinted>2022-01-18T06:24:00Z</cp:lastPrinted>
  <dcterms:created xsi:type="dcterms:W3CDTF">2023-01-31T06:28:00Z</dcterms:created>
  <dcterms:modified xsi:type="dcterms:W3CDTF">2023-02-01T06:21:00Z</dcterms:modified>
</cp:coreProperties>
</file>